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B957" w14:textId="77777777" w:rsidR="008B1FB2" w:rsidRDefault="008B1FB2" w:rsidP="008B1FB2">
      <w:pPr>
        <w:suppressAutoHyphens/>
        <w:rPr>
          <w:rFonts w:asciiTheme="majorHAnsi" w:hAnsiTheme="majorHAnsi"/>
          <w:b/>
          <w:sz w:val="16"/>
          <w:szCs w:val="16"/>
          <w:lang w:eastAsia="pl-PL"/>
        </w:rPr>
      </w:pPr>
    </w:p>
    <w:p w14:paraId="621B39B2" w14:textId="77777777" w:rsidR="002D3D3D" w:rsidRPr="0065584D" w:rsidRDefault="002D3D3D" w:rsidP="00347C4A">
      <w:pPr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50934EA" w14:textId="1891FB8C" w:rsidR="00B34CBE" w:rsidRPr="00657AE5" w:rsidRDefault="002D3D3D" w:rsidP="0065584D">
      <w:pPr>
        <w:jc w:val="center"/>
        <w:rPr>
          <w:rFonts w:asciiTheme="minorHAnsi" w:hAnsiTheme="minorHAnsi" w:cs="Arial"/>
          <w:b/>
          <w:sz w:val="22"/>
          <w:szCs w:val="20"/>
        </w:rPr>
      </w:pPr>
      <w:r w:rsidRPr="00657AE5">
        <w:rPr>
          <w:rFonts w:asciiTheme="minorHAnsi" w:hAnsiTheme="minorHAnsi" w:cs="Arial"/>
          <w:b/>
          <w:sz w:val="22"/>
          <w:szCs w:val="20"/>
        </w:rPr>
        <w:t>OŚWIADCZENIE WYKONAWCY O BRAKU POWIĄZAŃ KAPITAŁOWYCH LUB OSOBOWYCH</w:t>
      </w:r>
      <w:r w:rsidR="00B34CBE" w:rsidRPr="00657AE5">
        <w:rPr>
          <w:rFonts w:asciiTheme="minorHAnsi" w:hAnsiTheme="minorHAnsi" w:cs="Arial"/>
          <w:b/>
          <w:sz w:val="22"/>
          <w:szCs w:val="20"/>
        </w:rPr>
        <w:t xml:space="preserve"> </w:t>
      </w:r>
      <w:r w:rsidR="0065584D" w:rsidRPr="00657AE5">
        <w:rPr>
          <w:rFonts w:asciiTheme="minorHAnsi" w:hAnsiTheme="minorHAnsi" w:cs="Arial"/>
          <w:b/>
          <w:sz w:val="22"/>
          <w:szCs w:val="20"/>
        </w:rPr>
        <w:br/>
      </w:r>
      <w:r w:rsidR="00B34CBE" w:rsidRPr="00657AE5">
        <w:rPr>
          <w:rFonts w:asciiTheme="minorHAnsi" w:hAnsiTheme="minorHAnsi" w:cs="Arial"/>
          <w:b/>
          <w:sz w:val="22"/>
          <w:szCs w:val="20"/>
        </w:rPr>
        <w:t xml:space="preserve"> I O BRAKU PODSTAW DO WYKLUCZENIA  </w:t>
      </w:r>
    </w:p>
    <w:p w14:paraId="49815820" w14:textId="2B9317EA" w:rsidR="002D3D3D" w:rsidRPr="00657AE5" w:rsidRDefault="002D3D3D" w:rsidP="002D3D3D">
      <w:pPr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2D3D3D" w:rsidRPr="00657AE5" w14:paraId="106DF5DD" w14:textId="77777777" w:rsidTr="005C7F6E">
        <w:tc>
          <w:tcPr>
            <w:tcW w:w="3261" w:type="dxa"/>
            <w:shd w:val="clear" w:color="auto" w:fill="D9D9D9" w:themeFill="background1" w:themeFillShade="D9"/>
          </w:tcPr>
          <w:p w14:paraId="3F62DA94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57AE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Wykonawca: </w:t>
            </w:r>
          </w:p>
        </w:tc>
        <w:tc>
          <w:tcPr>
            <w:tcW w:w="5953" w:type="dxa"/>
            <w:shd w:val="clear" w:color="auto" w:fill="auto"/>
          </w:tcPr>
          <w:p w14:paraId="4E68400C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2D3D3D" w:rsidRPr="00657AE5" w14:paraId="55810CF9" w14:textId="77777777" w:rsidTr="005C7F6E">
        <w:tc>
          <w:tcPr>
            <w:tcW w:w="3261" w:type="dxa"/>
            <w:shd w:val="clear" w:color="auto" w:fill="D9D9D9" w:themeFill="background1" w:themeFillShade="D9"/>
          </w:tcPr>
          <w:p w14:paraId="657DC92B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57AE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Adres: </w:t>
            </w:r>
          </w:p>
        </w:tc>
        <w:tc>
          <w:tcPr>
            <w:tcW w:w="5953" w:type="dxa"/>
            <w:shd w:val="clear" w:color="auto" w:fill="auto"/>
          </w:tcPr>
          <w:p w14:paraId="259B6511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2D3D3D" w:rsidRPr="00657AE5" w14:paraId="4A07D382" w14:textId="77777777" w:rsidTr="005C7F6E">
        <w:tc>
          <w:tcPr>
            <w:tcW w:w="3261" w:type="dxa"/>
            <w:shd w:val="clear" w:color="auto" w:fill="D9D9D9" w:themeFill="background1" w:themeFillShade="D9"/>
          </w:tcPr>
          <w:p w14:paraId="52DB9774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57AE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5953" w:type="dxa"/>
            <w:shd w:val="clear" w:color="auto" w:fill="auto"/>
          </w:tcPr>
          <w:p w14:paraId="4D4E25AA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2D3D3D" w:rsidRPr="00657AE5" w14:paraId="2058F2F1" w14:textId="77777777" w:rsidTr="005C7F6E">
        <w:tc>
          <w:tcPr>
            <w:tcW w:w="3261" w:type="dxa"/>
            <w:shd w:val="clear" w:color="auto" w:fill="D9D9D9" w:themeFill="background1" w:themeFillShade="D9"/>
          </w:tcPr>
          <w:p w14:paraId="2949F985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57AE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953" w:type="dxa"/>
            <w:shd w:val="clear" w:color="auto" w:fill="auto"/>
          </w:tcPr>
          <w:p w14:paraId="15F62E3F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2D3D3D" w:rsidRPr="00657AE5" w14:paraId="72EFE9EC" w14:textId="77777777" w:rsidTr="005C7F6E">
        <w:tc>
          <w:tcPr>
            <w:tcW w:w="3261" w:type="dxa"/>
            <w:shd w:val="clear" w:color="auto" w:fill="D9D9D9" w:themeFill="background1" w:themeFillShade="D9"/>
          </w:tcPr>
          <w:p w14:paraId="0F6CC90B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57AE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953" w:type="dxa"/>
            <w:shd w:val="clear" w:color="auto" w:fill="auto"/>
          </w:tcPr>
          <w:p w14:paraId="5B695508" w14:textId="77777777" w:rsidR="002D3D3D" w:rsidRPr="00657AE5" w:rsidRDefault="002D3D3D" w:rsidP="002D3D3D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8EDF0A7" w14:textId="77777777" w:rsidR="002D3D3D" w:rsidRPr="00657AE5" w:rsidRDefault="002D3D3D" w:rsidP="002D3D3D">
      <w:pPr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0F1FF9EA" w14:textId="10BA9CDB" w:rsidR="00064458" w:rsidRPr="00657AE5" w:rsidRDefault="00FD3CDC" w:rsidP="0006445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657AE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Dotyczy: </w:t>
      </w:r>
    </w:p>
    <w:p w14:paraId="5747AD75" w14:textId="77777777" w:rsidR="00871EC1" w:rsidRPr="00657AE5" w:rsidRDefault="00871EC1" w:rsidP="00064458">
      <w:pPr>
        <w:jc w:val="both"/>
        <w:rPr>
          <w:rFonts w:asciiTheme="minorHAnsi" w:hAnsiTheme="minorHAnsi" w:cs="Arial"/>
          <w:i/>
          <w:sz w:val="20"/>
          <w:szCs w:val="20"/>
          <w:lang w:eastAsia="pl-PL"/>
        </w:rPr>
      </w:pPr>
    </w:p>
    <w:p w14:paraId="3C11F676" w14:textId="73E9F8B7" w:rsidR="00871EC1" w:rsidRPr="00657AE5" w:rsidRDefault="00871EC1" w:rsidP="005277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mesNewRomanPS-BoldMT"/>
          <w:b/>
          <w:bCs/>
          <w:sz w:val="20"/>
          <w:szCs w:val="20"/>
          <w:lang w:bidi="en-US"/>
        </w:rPr>
      </w:pPr>
      <w:r w:rsidRPr="00657AE5">
        <w:rPr>
          <w:rFonts w:asciiTheme="minorHAnsi" w:hAnsiTheme="minorHAnsi" w:cs="TimesNewRomanPS-BoldMT"/>
          <w:b/>
          <w:bCs/>
          <w:sz w:val="20"/>
          <w:szCs w:val="20"/>
          <w:lang w:bidi="en-US"/>
        </w:rPr>
        <w:t xml:space="preserve">zamówienia o wartości </w:t>
      </w:r>
      <w:r w:rsidR="00527790" w:rsidRPr="00657AE5">
        <w:rPr>
          <w:rFonts w:asciiTheme="minorHAnsi" w:hAnsiTheme="minorHAnsi" w:cs="TimesNewRomanPS-BoldMT"/>
          <w:b/>
          <w:bCs/>
          <w:sz w:val="20"/>
          <w:szCs w:val="20"/>
          <w:lang w:bidi="en-US"/>
        </w:rPr>
        <w:t>poniżej</w:t>
      </w:r>
      <w:r w:rsidRPr="00657AE5">
        <w:rPr>
          <w:rFonts w:asciiTheme="minorHAnsi" w:hAnsiTheme="minorHAnsi" w:cs="TimesNewRomanPS-BoldMT"/>
          <w:b/>
          <w:bCs/>
          <w:sz w:val="20"/>
          <w:szCs w:val="20"/>
          <w:lang w:bidi="en-US"/>
        </w:rPr>
        <w:t xml:space="preserve"> 130 tys. zł netto</w:t>
      </w:r>
      <w:r w:rsidR="00527790" w:rsidRPr="00657AE5">
        <w:rPr>
          <w:rFonts w:asciiTheme="minorHAnsi" w:hAnsiTheme="minorHAnsi" w:cs="TimesNewRomanPS-BoldMT"/>
          <w:b/>
          <w:bCs/>
          <w:sz w:val="20"/>
          <w:szCs w:val="20"/>
          <w:lang w:bidi="en-US"/>
        </w:rPr>
        <w:t xml:space="preserve"> </w:t>
      </w:r>
      <w:r w:rsidRPr="00657A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 </w:t>
      </w:r>
      <w:r w:rsidR="003777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sługę</w:t>
      </w:r>
      <w:bookmarkStart w:id="0" w:name="_GoBack"/>
      <w:bookmarkEnd w:id="0"/>
      <w:r w:rsidRPr="00657A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radcy zawodowego</w:t>
      </w:r>
      <w:r w:rsidRPr="00657AE5">
        <w:rPr>
          <w:rFonts w:asciiTheme="minorHAnsi" w:hAnsiTheme="minorHAnsi" w:cstheme="minorHAnsi"/>
          <w:color w:val="000000" w:themeColor="text1"/>
          <w:sz w:val="20"/>
          <w:szCs w:val="20"/>
        </w:rPr>
        <w:br/>
        <w:t>dla potrzeb realizacji projektu „</w:t>
      </w:r>
      <w:r w:rsidRPr="00657A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łodzi na swoim</w:t>
      </w:r>
      <w:r w:rsidRPr="00657AE5">
        <w:rPr>
          <w:rFonts w:asciiTheme="minorHAnsi" w:hAnsiTheme="minorHAnsi" w:cstheme="minorHAnsi"/>
          <w:color w:val="000000" w:themeColor="text1"/>
          <w:sz w:val="20"/>
          <w:szCs w:val="20"/>
        </w:rPr>
        <w:t>” realizowanego w ramach Programu Operacyjnego Wiedza Edukacja Rozwój, Działanie 1.2 Wsparcie osób młodych na regionalnym rynku pracy – projekty konkursowe, Poddziałanie 1.2.1 Wsparcie udzielane z Europejskiego Funduszu Społecznego.</w:t>
      </w:r>
    </w:p>
    <w:p w14:paraId="73D65364" w14:textId="77777777" w:rsidR="00871EC1" w:rsidRPr="00657AE5" w:rsidRDefault="00871EC1" w:rsidP="00871EC1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eastAsia="pl-PL"/>
        </w:rPr>
      </w:pPr>
    </w:p>
    <w:p w14:paraId="6A2099E7" w14:textId="65D81E71" w:rsidR="00853CD5" w:rsidRPr="00657AE5" w:rsidRDefault="00853CD5" w:rsidP="00871EC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23644646" w14:textId="77777777" w:rsidR="002D3D3D" w:rsidRPr="00657AE5" w:rsidRDefault="002D3D3D" w:rsidP="005B3145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Niniejszym oświadczam, że </w:t>
      </w:r>
      <w:r w:rsidRPr="00657AE5">
        <w:rPr>
          <w:rFonts w:asciiTheme="minorHAnsi" w:hAnsiTheme="minorHAnsi" w:cs="Arial"/>
          <w:b/>
          <w:sz w:val="20"/>
          <w:szCs w:val="20"/>
          <w:lang w:eastAsia="pl-PL"/>
        </w:rPr>
        <w:t>nie jestem powiązany/a z Zamawiającym osobowo lub kapitałowo.</w:t>
      </w:r>
    </w:p>
    <w:p w14:paraId="58E8ACEA" w14:textId="77777777" w:rsidR="002D3D3D" w:rsidRPr="00657AE5" w:rsidRDefault="002D3D3D" w:rsidP="00F20886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713E83C4" w14:textId="77777777" w:rsidR="002D3D3D" w:rsidRPr="00657AE5" w:rsidRDefault="002D3D3D" w:rsidP="00F20886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657AE5">
        <w:rPr>
          <w:rFonts w:asciiTheme="minorHAnsi" w:hAnsiTheme="minorHAnsi" w:cs="Arial"/>
          <w:sz w:val="20"/>
          <w:szCs w:val="20"/>
          <w:lang w:eastAsia="pl-PL"/>
        </w:rPr>
        <w:br/>
        <w:t xml:space="preserve">w imieniu Zamawiającego czynności związane z przygotowaniem i przeprowadzeniem procedury wyboru Wykonawcy, a Wykonawcą, polegające w szczególności na: </w:t>
      </w:r>
    </w:p>
    <w:p w14:paraId="5D052621" w14:textId="77777777" w:rsidR="00FD3CDC" w:rsidRPr="00657AE5" w:rsidRDefault="00FD3CDC" w:rsidP="00F20886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0D42C0D" w14:textId="77777777" w:rsidR="002D3D3D" w:rsidRPr="00657AE5" w:rsidRDefault="002D3D3D" w:rsidP="00F20886">
      <w:pPr>
        <w:numPr>
          <w:ilvl w:val="0"/>
          <w:numId w:val="2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uczestniczeniu w spółce jako wspólnik spółki cywilnej lub spółki osobowej; </w:t>
      </w:r>
    </w:p>
    <w:p w14:paraId="36AAB41B" w14:textId="77777777" w:rsidR="002D3D3D" w:rsidRPr="00657AE5" w:rsidRDefault="002D3D3D" w:rsidP="00F20886">
      <w:pPr>
        <w:numPr>
          <w:ilvl w:val="0"/>
          <w:numId w:val="2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posiadaniu co najmniej 10 % udziałów lub akcji; </w:t>
      </w:r>
    </w:p>
    <w:p w14:paraId="4DCC514A" w14:textId="77777777" w:rsidR="002D3D3D" w:rsidRPr="00657AE5" w:rsidRDefault="002D3D3D" w:rsidP="00F20886">
      <w:pPr>
        <w:numPr>
          <w:ilvl w:val="0"/>
          <w:numId w:val="2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14:paraId="325769C9" w14:textId="77777777" w:rsidR="002D3D3D" w:rsidRPr="00657AE5" w:rsidRDefault="002D3D3D" w:rsidP="00F20886">
      <w:pPr>
        <w:numPr>
          <w:ilvl w:val="0"/>
          <w:numId w:val="2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57AE5">
        <w:rPr>
          <w:rFonts w:asciiTheme="minorHAnsi" w:hAnsiTheme="minorHAnsi" w:cs="Arial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E821F0E" w14:textId="77777777" w:rsidR="002D3D3D" w:rsidRPr="00F20886" w:rsidRDefault="002D3D3D" w:rsidP="00F20886">
      <w:pPr>
        <w:tabs>
          <w:tab w:val="left" w:pos="426"/>
        </w:tabs>
        <w:autoSpaceDE w:val="0"/>
        <w:autoSpaceDN w:val="0"/>
        <w:spacing w:line="276" w:lineRule="auto"/>
        <w:ind w:left="426"/>
        <w:contextualSpacing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119408DD" w14:textId="354C9D9F" w:rsidR="002D3D3D" w:rsidRPr="00F20886" w:rsidRDefault="002D3D3D" w:rsidP="00871EC1">
      <w:pPr>
        <w:tabs>
          <w:tab w:val="left" w:pos="426"/>
        </w:tabs>
        <w:autoSpaceDE w:val="0"/>
        <w:autoSpaceDN w:val="0"/>
        <w:spacing w:line="276" w:lineRule="auto"/>
        <w:ind w:left="426"/>
        <w:contextualSpacing/>
        <w:jc w:val="both"/>
        <w:rPr>
          <w:rFonts w:ascii="Cambria" w:hAnsi="Cambria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2D3D3D" w:rsidRPr="00CF7AC4" w14:paraId="4EC75639" w14:textId="77777777" w:rsidTr="002F0BBF">
        <w:trPr>
          <w:trHeight w:val="74"/>
        </w:trPr>
        <w:tc>
          <w:tcPr>
            <w:tcW w:w="4497" w:type="dxa"/>
          </w:tcPr>
          <w:p w14:paraId="7724B423" w14:textId="77777777" w:rsidR="002D3D3D" w:rsidRDefault="002D3D3D" w:rsidP="002F0BB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561FA936" w14:textId="77777777" w:rsidR="002D3D3D" w:rsidRDefault="002D3D3D" w:rsidP="002F0BB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17AB5842" w14:textId="77777777" w:rsidR="002D3D3D" w:rsidRDefault="002D3D3D" w:rsidP="002F0BB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0B14BD1E" w14:textId="78B09D1A" w:rsidR="002D3D3D" w:rsidRPr="00CF7AC4" w:rsidRDefault="005B3145" w:rsidP="00DF5409">
            <w:pPr>
              <w:tabs>
                <w:tab w:val="left" w:pos="567"/>
              </w:tabs>
              <w:autoSpaceDE w:val="0"/>
              <w:autoSpaceDN w:val="0"/>
              <w:ind w:left="567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</w:t>
            </w:r>
            <w:r w:rsidR="002D3D3D"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</w:t>
            </w:r>
          </w:p>
          <w:p w14:paraId="35A7D8C1" w14:textId="532D8A67" w:rsidR="002D3D3D" w:rsidRPr="008B1FB2" w:rsidRDefault="005B3145" w:rsidP="00DF5409">
            <w:pPr>
              <w:tabs>
                <w:tab w:val="left" w:pos="567"/>
              </w:tabs>
              <w:autoSpaceDE w:val="0"/>
              <w:autoSpaceDN w:val="0"/>
              <w:ind w:left="567"/>
              <w:rPr>
                <w:rFonts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                     </w:t>
            </w:r>
            <w:r w:rsidR="00856380">
              <w:rPr>
                <w:rFonts w:ascii="Cambria" w:hAnsi="Cambria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4605" w:type="dxa"/>
          </w:tcPr>
          <w:p w14:paraId="03332814" w14:textId="77777777" w:rsidR="002D3D3D" w:rsidRDefault="002D3D3D" w:rsidP="002F0BBF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5C953113" w14:textId="77777777" w:rsidR="002D3D3D" w:rsidRDefault="002D3D3D" w:rsidP="002F0BBF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62888D61" w14:textId="77777777" w:rsidR="002D3D3D" w:rsidRDefault="002D3D3D" w:rsidP="002F0BBF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6793DF73" w14:textId="77777777" w:rsidR="002D3D3D" w:rsidRPr="00CF7AC4" w:rsidRDefault="002D3D3D" w:rsidP="002F0BBF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2EF02BA6" w14:textId="3F5A1617" w:rsidR="002D3D3D" w:rsidRPr="008B1FB2" w:rsidRDefault="002D3D3D" w:rsidP="002F0BBF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FD3CDC">
              <w:rPr>
                <w:rFonts w:ascii="Cambria" w:hAnsi="Cambria"/>
                <w:i/>
                <w:iCs/>
                <w:sz w:val="16"/>
                <w:szCs w:val="16"/>
              </w:rPr>
              <w:t>pieczęć, podpis osób(-y) uprawnionej do składania</w:t>
            </w:r>
            <w:r w:rsidRPr="008B1FB2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</w:r>
            <w:r w:rsidRPr="008B1FB2">
              <w:rPr>
                <w:rFonts w:ascii="Cambria" w:hAnsi="Cambria"/>
                <w:i/>
                <w:iCs/>
                <w:sz w:val="16"/>
                <w:szCs w:val="16"/>
              </w:rPr>
              <w:t>oświad</w:t>
            </w:r>
            <w:r w:rsidR="00856380">
              <w:rPr>
                <w:rFonts w:ascii="Cambria" w:hAnsi="Cambria"/>
                <w:i/>
                <w:iCs/>
                <w:sz w:val="16"/>
                <w:szCs w:val="16"/>
              </w:rPr>
              <w:t>czenia woli w imieniu wykonawcy</w:t>
            </w:r>
          </w:p>
        </w:tc>
      </w:tr>
    </w:tbl>
    <w:p w14:paraId="1C406AE7" w14:textId="77777777" w:rsidR="00FD3CDC" w:rsidRDefault="00FD3CDC" w:rsidP="00B34CBE">
      <w:pPr>
        <w:tabs>
          <w:tab w:val="left" w:pos="6105"/>
        </w:tabs>
        <w:rPr>
          <w:rFonts w:asciiTheme="majorHAnsi" w:hAnsiTheme="majorHAnsi"/>
          <w:b/>
          <w:sz w:val="16"/>
          <w:szCs w:val="16"/>
          <w:lang w:eastAsia="pl-PL"/>
        </w:rPr>
      </w:pPr>
    </w:p>
    <w:sectPr w:rsidR="00FD3CDC" w:rsidSect="00791317">
      <w:headerReference w:type="default" r:id="rId9"/>
      <w:footerReference w:type="default" r:id="rId10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3B4" w16cex:dateUtc="2021-02-05T11:08:00Z"/>
  <w16cex:commentExtensible w16cex:durableId="23CB7460" w16cex:dateUtc="2021-02-08T07:27:00Z"/>
  <w16cex:commentExtensible w16cex:durableId="23CB7494" w16cex:dateUtc="2021-02-08T07:28:00Z"/>
  <w16cex:commentExtensible w16cex:durableId="23C7B47C" w16cex:dateUtc="2021-02-05T11:11:00Z"/>
  <w16cex:commentExtensible w16cex:durableId="23CB747B" w16cex:dateUtc="2021-02-08T07:27:00Z"/>
  <w16cex:commentExtensible w16cex:durableId="23CB7476" w16cex:dateUtc="2021-02-08T07:27:00Z"/>
  <w16cex:commentExtensible w16cex:durableId="23C7B4BF" w16cex:dateUtc="2021-02-05T11:12:00Z"/>
  <w16cex:commentExtensible w16cex:durableId="23C7B513" w16cex:dateUtc="2021-02-05T11:14:00Z"/>
  <w16cex:commentExtensible w16cex:durableId="23CB74C7" w16cex:dateUtc="2021-02-08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A9016" w16cid:durableId="23C7B3B4"/>
  <w16cid:commentId w16cid:paraId="4F1BC0AF" w16cid:durableId="23CB7449"/>
  <w16cid:commentId w16cid:paraId="6861EE5A" w16cid:durableId="23CB7460"/>
  <w16cid:commentId w16cid:paraId="11CD3CA4" w16cid:durableId="23CB7494"/>
  <w16cid:commentId w16cid:paraId="7E85649E" w16cid:durableId="23C7B47C"/>
  <w16cid:commentId w16cid:paraId="68F7A856" w16cid:durableId="23CB747B"/>
  <w16cid:commentId w16cid:paraId="75AD569D" w16cid:durableId="23CB744B"/>
  <w16cid:commentId w16cid:paraId="10EF88FA" w16cid:durableId="23CB7476"/>
  <w16cid:commentId w16cid:paraId="7C07CC6A" w16cid:durableId="23CB744C"/>
  <w16cid:commentId w16cid:paraId="1A44FA99" w16cid:durableId="23C7B3A8"/>
  <w16cid:commentId w16cid:paraId="290C034D" w16cid:durableId="23C7B4BF"/>
  <w16cid:commentId w16cid:paraId="7642BB8F" w16cid:durableId="23C7B513"/>
  <w16cid:commentId w16cid:paraId="7B7B22E5" w16cid:durableId="23CB7450"/>
  <w16cid:commentId w16cid:paraId="376EED91" w16cid:durableId="23CB7451"/>
  <w16cid:commentId w16cid:paraId="07C9E5CD" w16cid:durableId="23CB7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0E7E" w14:textId="77777777" w:rsidR="00D66029" w:rsidRDefault="00D66029" w:rsidP="00077702">
      <w:r>
        <w:separator/>
      </w:r>
    </w:p>
  </w:endnote>
  <w:endnote w:type="continuationSeparator" w:id="0">
    <w:p w14:paraId="43E028AE" w14:textId="77777777" w:rsidR="00D66029" w:rsidRDefault="00D66029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ABD9" w14:textId="77777777" w:rsidR="00F63657" w:rsidRPr="00BC0B8C" w:rsidRDefault="00F63657" w:rsidP="00EE3118">
    <w:pPr>
      <w:pStyle w:val="Stopka"/>
      <w:rPr>
        <w:rFonts w:ascii="Cambria" w:hAnsi="Cambria"/>
        <w:sz w:val="20"/>
        <w:szCs w:val="20"/>
      </w:rPr>
    </w:pPr>
  </w:p>
  <w:p w14:paraId="733D871C" w14:textId="019D7D88" w:rsidR="00F63657" w:rsidRPr="00BC0B8C" w:rsidRDefault="00F63657">
    <w:pPr>
      <w:pStyle w:val="Stopka"/>
      <w:rPr>
        <w:rFonts w:ascii="Cambria" w:hAnsi="Cambria"/>
      </w:rPr>
    </w:pPr>
    <w:r w:rsidRPr="00347C4A">
      <w:rPr>
        <w:rFonts w:ascii="Cambria" w:hAnsi="Cambria"/>
        <w:b/>
        <w:sz w:val="20"/>
        <w:szCs w:val="20"/>
        <w:bdr w:val="single" w:sz="4" w:space="0" w:color="auto" w:frame="1"/>
      </w:rPr>
      <w:tab/>
    </w:r>
    <w:r w:rsidR="00A94585" w:rsidRPr="00347C4A">
      <w:rPr>
        <w:rFonts w:ascii="Cambria" w:hAnsi="Cambria"/>
        <w:b/>
        <w:sz w:val="20"/>
        <w:szCs w:val="20"/>
        <w:bdr w:val="single" w:sz="4" w:space="0" w:color="auto" w:frame="1"/>
      </w:rPr>
      <w:t xml:space="preserve">Załącznik nr </w:t>
    </w:r>
    <w:r w:rsidR="00527790">
      <w:rPr>
        <w:rFonts w:ascii="Cambria" w:hAnsi="Cambria"/>
        <w:b/>
        <w:sz w:val="20"/>
        <w:szCs w:val="20"/>
        <w:bdr w:val="single" w:sz="4" w:space="0" w:color="auto" w:frame="1"/>
      </w:rPr>
      <w:t>4</w:t>
    </w:r>
    <w:r w:rsidR="00A94585">
      <w:rPr>
        <w:rFonts w:ascii="Cambria" w:hAnsi="Cambria"/>
        <w:sz w:val="20"/>
        <w:szCs w:val="20"/>
        <w:bdr w:val="single" w:sz="4" w:space="0" w:color="auto" w:frame="1"/>
      </w:rPr>
      <w:t xml:space="preserve"> do 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Z</w:t>
    </w:r>
    <w:r w:rsidR="00A94585">
      <w:rPr>
        <w:rFonts w:ascii="Cambria" w:hAnsi="Cambria"/>
        <w:sz w:val="20"/>
        <w:szCs w:val="20"/>
        <w:bdr w:val="single" w:sz="4" w:space="0" w:color="auto" w:frame="1"/>
      </w:rPr>
      <w:t>apytania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O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fertowe</w:t>
    </w:r>
    <w:r w:rsidR="00A94585">
      <w:rPr>
        <w:rFonts w:ascii="Cambria" w:hAnsi="Cambria"/>
        <w:sz w:val="20"/>
        <w:szCs w:val="20"/>
        <w:bdr w:val="single" w:sz="4" w:space="0" w:color="auto" w:frame="1"/>
      </w:rPr>
      <w:t>go</w:t>
    </w:r>
    <w:r w:rsidR="00856380">
      <w:rPr>
        <w:rFonts w:ascii="Cambria" w:hAnsi="Cambria"/>
        <w:sz w:val="20"/>
        <w:szCs w:val="20"/>
        <w:bdr w:val="single" w:sz="4" w:space="0" w:color="auto" w:frame="1"/>
      </w:rPr>
      <w:t xml:space="preserve"> Nr DPP.2610.1</w:t>
    </w:r>
    <w:r w:rsidR="004D6B9A">
      <w:rPr>
        <w:rFonts w:ascii="Cambria" w:hAnsi="Cambria"/>
        <w:sz w:val="20"/>
        <w:szCs w:val="20"/>
        <w:bdr w:val="single" w:sz="4" w:space="0" w:color="auto" w:frame="1"/>
      </w:rPr>
      <w:t>6</w:t>
    </w:r>
    <w:r w:rsidR="00A25390">
      <w:rPr>
        <w:rFonts w:ascii="Cambria" w:hAnsi="Cambria"/>
        <w:sz w:val="20"/>
        <w:szCs w:val="20"/>
        <w:bdr w:val="single" w:sz="4" w:space="0" w:color="auto" w:frame="1"/>
      </w:rPr>
      <w:t>.2021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37770E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37770E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  <w:p w14:paraId="1A7530F0" w14:textId="77777777" w:rsidR="00F63657" w:rsidRDefault="00F6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FD8B" w14:textId="77777777" w:rsidR="00D66029" w:rsidRDefault="00D66029" w:rsidP="00077702">
      <w:r>
        <w:separator/>
      </w:r>
    </w:p>
  </w:footnote>
  <w:footnote w:type="continuationSeparator" w:id="0">
    <w:p w14:paraId="1982DCA6" w14:textId="77777777" w:rsidR="00D66029" w:rsidRDefault="00D66029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858E" w14:textId="77777777" w:rsidR="00F63657" w:rsidRDefault="00F63657" w:rsidP="00C85A6B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 wp14:anchorId="5354D6B5" wp14:editId="78BDB305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7679" w14:textId="77777777" w:rsidR="00F63657" w:rsidRDefault="00F63657" w:rsidP="0007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B7"/>
    <w:multiLevelType w:val="hybridMultilevel"/>
    <w:tmpl w:val="EC12013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28373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ED"/>
    <w:multiLevelType w:val="hybridMultilevel"/>
    <w:tmpl w:val="0090F206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342744"/>
    <w:multiLevelType w:val="multilevel"/>
    <w:tmpl w:val="CEF4E4A2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C9A3206"/>
    <w:multiLevelType w:val="multilevel"/>
    <w:tmpl w:val="C35C41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056B51"/>
    <w:multiLevelType w:val="hybridMultilevel"/>
    <w:tmpl w:val="923E0012"/>
    <w:lvl w:ilvl="0" w:tplc="231643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60795F"/>
    <w:multiLevelType w:val="hybridMultilevel"/>
    <w:tmpl w:val="F2FAE2D0"/>
    <w:lvl w:ilvl="0" w:tplc="3FB67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C5BCA"/>
    <w:multiLevelType w:val="hybridMultilevel"/>
    <w:tmpl w:val="05388D8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2D7"/>
    <w:multiLevelType w:val="hybridMultilevel"/>
    <w:tmpl w:val="8826817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66926"/>
    <w:multiLevelType w:val="hybridMultilevel"/>
    <w:tmpl w:val="6F20C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323E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91062"/>
    <w:multiLevelType w:val="hybridMultilevel"/>
    <w:tmpl w:val="7396B15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92717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26BE7BDB"/>
    <w:multiLevelType w:val="hybridMultilevel"/>
    <w:tmpl w:val="E4D08F0E"/>
    <w:lvl w:ilvl="0" w:tplc="DA28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4311"/>
    <w:multiLevelType w:val="hybridMultilevel"/>
    <w:tmpl w:val="54D4D2E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D734518"/>
    <w:multiLevelType w:val="hybridMultilevel"/>
    <w:tmpl w:val="EF16C8E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145FF"/>
    <w:multiLevelType w:val="hybridMultilevel"/>
    <w:tmpl w:val="31C81266"/>
    <w:lvl w:ilvl="0" w:tplc="231643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E36294"/>
    <w:multiLevelType w:val="hybridMultilevel"/>
    <w:tmpl w:val="1DC0A9FE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4586363"/>
    <w:multiLevelType w:val="multilevel"/>
    <w:tmpl w:val="0E1C93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B3C3CB9"/>
    <w:multiLevelType w:val="hybridMultilevel"/>
    <w:tmpl w:val="A4E6AE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46716"/>
    <w:multiLevelType w:val="hybridMultilevel"/>
    <w:tmpl w:val="120A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373A8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20F9"/>
    <w:multiLevelType w:val="hybridMultilevel"/>
    <w:tmpl w:val="584AA82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20BD0"/>
    <w:multiLevelType w:val="hybridMultilevel"/>
    <w:tmpl w:val="B93E12C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4AAE"/>
    <w:multiLevelType w:val="hybridMultilevel"/>
    <w:tmpl w:val="7D8E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3D70"/>
    <w:multiLevelType w:val="hybridMultilevel"/>
    <w:tmpl w:val="7BF04B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E26F3B"/>
    <w:multiLevelType w:val="hybridMultilevel"/>
    <w:tmpl w:val="3744928A"/>
    <w:lvl w:ilvl="0" w:tplc="6F5E04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02B51"/>
    <w:multiLevelType w:val="hybridMultilevel"/>
    <w:tmpl w:val="1818CF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2493F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4954"/>
    <w:multiLevelType w:val="hybridMultilevel"/>
    <w:tmpl w:val="BCEE862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A679D"/>
    <w:multiLevelType w:val="hybridMultilevel"/>
    <w:tmpl w:val="85FC7A9C"/>
    <w:lvl w:ilvl="0" w:tplc="231643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EC62AD7"/>
    <w:multiLevelType w:val="hybridMultilevel"/>
    <w:tmpl w:val="620E3F4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3F5E64"/>
    <w:multiLevelType w:val="multilevel"/>
    <w:tmpl w:val="05109726"/>
    <w:numStyleLink w:val="Zaimportowanystyl2"/>
  </w:abstractNum>
  <w:abstractNum w:abstractNumId="35">
    <w:nsid w:val="6A451A90"/>
    <w:multiLevelType w:val="hybridMultilevel"/>
    <w:tmpl w:val="863A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187F"/>
    <w:multiLevelType w:val="hybridMultilevel"/>
    <w:tmpl w:val="E8D0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0437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>
    <w:nsid w:val="72921683"/>
    <w:multiLevelType w:val="hybridMultilevel"/>
    <w:tmpl w:val="CBE231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7A64FD"/>
    <w:multiLevelType w:val="hybridMultilevel"/>
    <w:tmpl w:val="21F4E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C33A2D"/>
    <w:multiLevelType w:val="hybridMultilevel"/>
    <w:tmpl w:val="4344DDF0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80EF2"/>
    <w:multiLevelType w:val="hybridMultilevel"/>
    <w:tmpl w:val="CF744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7B171E"/>
    <w:multiLevelType w:val="hybridMultilevel"/>
    <w:tmpl w:val="E4D41A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D1169F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42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19"/>
  </w:num>
  <w:num w:numId="10">
    <w:abstractNumId w:val="40"/>
  </w:num>
  <w:num w:numId="11">
    <w:abstractNumId w:val="21"/>
  </w:num>
  <w:num w:numId="12">
    <w:abstractNumId w:val="27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43"/>
  </w:num>
  <w:num w:numId="18">
    <w:abstractNumId w:val="13"/>
  </w:num>
  <w:num w:numId="19">
    <w:abstractNumId w:val="5"/>
  </w:num>
  <w:num w:numId="20">
    <w:abstractNumId w:val="3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31"/>
  </w:num>
  <w:num w:numId="26">
    <w:abstractNumId w:val="0"/>
  </w:num>
  <w:num w:numId="27">
    <w:abstractNumId w:val="16"/>
  </w:num>
  <w:num w:numId="28">
    <w:abstractNumId w:val="4"/>
  </w:num>
  <w:num w:numId="29">
    <w:abstractNumId w:val="30"/>
  </w:num>
  <w:num w:numId="30">
    <w:abstractNumId w:val="41"/>
  </w:num>
  <w:num w:numId="31">
    <w:abstractNumId w:val="29"/>
  </w:num>
  <w:num w:numId="32">
    <w:abstractNumId w:val="37"/>
  </w:num>
  <w:num w:numId="33">
    <w:abstractNumId w:val="1"/>
  </w:num>
  <w:num w:numId="34">
    <w:abstractNumId w:val="44"/>
  </w:num>
  <w:num w:numId="35">
    <w:abstractNumId w:val="33"/>
  </w:num>
  <w:num w:numId="36">
    <w:abstractNumId w:val="9"/>
  </w:num>
  <w:num w:numId="37">
    <w:abstractNumId w:val="25"/>
  </w:num>
  <w:num w:numId="38">
    <w:abstractNumId w:val="28"/>
  </w:num>
  <w:num w:numId="39">
    <w:abstractNumId w:val="23"/>
  </w:num>
  <w:num w:numId="40">
    <w:abstractNumId w:val="35"/>
  </w:num>
  <w:num w:numId="41">
    <w:abstractNumId w:val="26"/>
  </w:num>
  <w:num w:numId="42">
    <w:abstractNumId w:val="8"/>
  </w:num>
  <w:num w:numId="43">
    <w:abstractNumId w:val="12"/>
  </w:num>
  <w:num w:numId="44">
    <w:abstractNumId w:val="24"/>
  </w:num>
  <w:num w:numId="45">
    <w:abstractNumId w:val="20"/>
  </w:num>
  <w:num w:numId="46">
    <w:abstractNumId w:val="17"/>
  </w:num>
  <w:num w:numId="47">
    <w:abstractNumId w:val="32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0"/>
    <w:rsid w:val="000042A5"/>
    <w:rsid w:val="00004411"/>
    <w:rsid w:val="00004740"/>
    <w:rsid w:val="00012998"/>
    <w:rsid w:val="00021A3C"/>
    <w:rsid w:val="00024C37"/>
    <w:rsid w:val="00031660"/>
    <w:rsid w:val="00032497"/>
    <w:rsid w:val="000433C4"/>
    <w:rsid w:val="00051517"/>
    <w:rsid w:val="00054BEC"/>
    <w:rsid w:val="0005723B"/>
    <w:rsid w:val="0006196A"/>
    <w:rsid w:val="000635E0"/>
    <w:rsid w:val="00064458"/>
    <w:rsid w:val="0006757F"/>
    <w:rsid w:val="00077702"/>
    <w:rsid w:val="00077874"/>
    <w:rsid w:val="00083FF8"/>
    <w:rsid w:val="000A00AD"/>
    <w:rsid w:val="000B2DA8"/>
    <w:rsid w:val="000B3EB2"/>
    <w:rsid w:val="000B50C7"/>
    <w:rsid w:val="000B7326"/>
    <w:rsid w:val="000C16ED"/>
    <w:rsid w:val="000D0B64"/>
    <w:rsid w:val="000D22A9"/>
    <w:rsid w:val="000D3775"/>
    <w:rsid w:val="000E0AB7"/>
    <w:rsid w:val="000E163D"/>
    <w:rsid w:val="000F3C60"/>
    <w:rsid w:val="000F4EB2"/>
    <w:rsid w:val="000F674A"/>
    <w:rsid w:val="001038B3"/>
    <w:rsid w:val="00104114"/>
    <w:rsid w:val="001115BB"/>
    <w:rsid w:val="00112015"/>
    <w:rsid w:val="00116AA6"/>
    <w:rsid w:val="00127FE3"/>
    <w:rsid w:val="00130308"/>
    <w:rsid w:val="00132C02"/>
    <w:rsid w:val="00136C4E"/>
    <w:rsid w:val="00144105"/>
    <w:rsid w:val="001473D4"/>
    <w:rsid w:val="001523FB"/>
    <w:rsid w:val="00153981"/>
    <w:rsid w:val="001577AF"/>
    <w:rsid w:val="0016775A"/>
    <w:rsid w:val="001750B5"/>
    <w:rsid w:val="00181E86"/>
    <w:rsid w:val="00182D4E"/>
    <w:rsid w:val="00187AFF"/>
    <w:rsid w:val="001903CA"/>
    <w:rsid w:val="00193B57"/>
    <w:rsid w:val="00195A44"/>
    <w:rsid w:val="00197A2A"/>
    <w:rsid w:val="001A3F74"/>
    <w:rsid w:val="001A44B2"/>
    <w:rsid w:val="001C31F2"/>
    <w:rsid w:val="001D601A"/>
    <w:rsid w:val="001E1057"/>
    <w:rsid w:val="001E1202"/>
    <w:rsid w:val="001E31F4"/>
    <w:rsid w:val="001E628C"/>
    <w:rsid w:val="001F3D91"/>
    <w:rsid w:val="001F66C3"/>
    <w:rsid w:val="002031A4"/>
    <w:rsid w:val="002117C0"/>
    <w:rsid w:val="00211929"/>
    <w:rsid w:val="00213FE8"/>
    <w:rsid w:val="002152B1"/>
    <w:rsid w:val="00215BFB"/>
    <w:rsid w:val="00217F4E"/>
    <w:rsid w:val="00231FB6"/>
    <w:rsid w:val="00237992"/>
    <w:rsid w:val="00243816"/>
    <w:rsid w:val="00251AAA"/>
    <w:rsid w:val="002526BC"/>
    <w:rsid w:val="00257900"/>
    <w:rsid w:val="00260D3D"/>
    <w:rsid w:val="002617EC"/>
    <w:rsid w:val="00262B1D"/>
    <w:rsid w:val="00274654"/>
    <w:rsid w:val="00281852"/>
    <w:rsid w:val="00283DDB"/>
    <w:rsid w:val="00286310"/>
    <w:rsid w:val="0029293E"/>
    <w:rsid w:val="002974AA"/>
    <w:rsid w:val="002B2C5D"/>
    <w:rsid w:val="002B4B92"/>
    <w:rsid w:val="002B63FA"/>
    <w:rsid w:val="002C3457"/>
    <w:rsid w:val="002D3D3D"/>
    <w:rsid w:val="002D5240"/>
    <w:rsid w:val="002E6A74"/>
    <w:rsid w:val="002F0BBF"/>
    <w:rsid w:val="0030456F"/>
    <w:rsid w:val="00306FD6"/>
    <w:rsid w:val="00332FF4"/>
    <w:rsid w:val="00336C14"/>
    <w:rsid w:val="0034193B"/>
    <w:rsid w:val="0034428A"/>
    <w:rsid w:val="00345C2C"/>
    <w:rsid w:val="00347C4A"/>
    <w:rsid w:val="00347FBB"/>
    <w:rsid w:val="00352586"/>
    <w:rsid w:val="00353B74"/>
    <w:rsid w:val="00356D5E"/>
    <w:rsid w:val="00357541"/>
    <w:rsid w:val="00364418"/>
    <w:rsid w:val="003645C0"/>
    <w:rsid w:val="003716F8"/>
    <w:rsid w:val="0037770E"/>
    <w:rsid w:val="00382F11"/>
    <w:rsid w:val="00387C6A"/>
    <w:rsid w:val="00394B87"/>
    <w:rsid w:val="00395F4A"/>
    <w:rsid w:val="00396A90"/>
    <w:rsid w:val="00396C42"/>
    <w:rsid w:val="003A3533"/>
    <w:rsid w:val="003B0B6F"/>
    <w:rsid w:val="003B27D1"/>
    <w:rsid w:val="003B6AA4"/>
    <w:rsid w:val="003B7C95"/>
    <w:rsid w:val="003C0B59"/>
    <w:rsid w:val="003C2E55"/>
    <w:rsid w:val="003C379A"/>
    <w:rsid w:val="003C42A6"/>
    <w:rsid w:val="003D30E8"/>
    <w:rsid w:val="003F28D7"/>
    <w:rsid w:val="003F57F4"/>
    <w:rsid w:val="003F6392"/>
    <w:rsid w:val="00400907"/>
    <w:rsid w:val="0041387A"/>
    <w:rsid w:val="0041635B"/>
    <w:rsid w:val="004178B8"/>
    <w:rsid w:val="00424B43"/>
    <w:rsid w:val="0045231C"/>
    <w:rsid w:val="00481250"/>
    <w:rsid w:val="00487E63"/>
    <w:rsid w:val="004922D6"/>
    <w:rsid w:val="00492794"/>
    <w:rsid w:val="00494945"/>
    <w:rsid w:val="00497054"/>
    <w:rsid w:val="004A3131"/>
    <w:rsid w:val="004B19F8"/>
    <w:rsid w:val="004B2F72"/>
    <w:rsid w:val="004B5B13"/>
    <w:rsid w:val="004B7EAD"/>
    <w:rsid w:val="004C0B08"/>
    <w:rsid w:val="004C1711"/>
    <w:rsid w:val="004C72E8"/>
    <w:rsid w:val="004D6B9A"/>
    <w:rsid w:val="004D6EF6"/>
    <w:rsid w:val="004E3E65"/>
    <w:rsid w:val="004F1849"/>
    <w:rsid w:val="004F6A19"/>
    <w:rsid w:val="0050214A"/>
    <w:rsid w:val="00504A24"/>
    <w:rsid w:val="00512EBE"/>
    <w:rsid w:val="005137DD"/>
    <w:rsid w:val="00517ADC"/>
    <w:rsid w:val="005212DD"/>
    <w:rsid w:val="00524A28"/>
    <w:rsid w:val="00527790"/>
    <w:rsid w:val="00530535"/>
    <w:rsid w:val="00530EE2"/>
    <w:rsid w:val="00530FF1"/>
    <w:rsid w:val="00533406"/>
    <w:rsid w:val="0054022D"/>
    <w:rsid w:val="005532E5"/>
    <w:rsid w:val="005560DF"/>
    <w:rsid w:val="005565C0"/>
    <w:rsid w:val="005567BC"/>
    <w:rsid w:val="00566F35"/>
    <w:rsid w:val="00567738"/>
    <w:rsid w:val="0058223A"/>
    <w:rsid w:val="00583D46"/>
    <w:rsid w:val="005913EB"/>
    <w:rsid w:val="00593B13"/>
    <w:rsid w:val="00593EC4"/>
    <w:rsid w:val="0059715A"/>
    <w:rsid w:val="005A04FC"/>
    <w:rsid w:val="005A5810"/>
    <w:rsid w:val="005B3145"/>
    <w:rsid w:val="005B33AB"/>
    <w:rsid w:val="005B693C"/>
    <w:rsid w:val="005B6989"/>
    <w:rsid w:val="005C3EA4"/>
    <w:rsid w:val="005C6626"/>
    <w:rsid w:val="005C7F6E"/>
    <w:rsid w:val="005D7D37"/>
    <w:rsid w:val="005E1416"/>
    <w:rsid w:val="005E3E2A"/>
    <w:rsid w:val="005E78B1"/>
    <w:rsid w:val="005F2D71"/>
    <w:rsid w:val="005F37AE"/>
    <w:rsid w:val="00600F85"/>
    <w:rsid w:val="00606F99"/>
    <w:rsid w:val="006100F0"/>
    <w:rsid w:val="006103F1"/>
    <w:rsid w:val="00614B26"/>
    <w:rsid w:val="00623486"/>
    <w:rsid w:val="00626ED4"/>
    <w:rsid w:val="00630725"/>
    <w:rsid w:val="00631FC8"/>
    <w:rsid w:val="00640DC3"/>
    <w:rsid w:val="00646034"/>
    <w:rsid w:val="0065584D"/>
    <w:rsid w:val="00657AE5"/>
    <w:rsid w:val="006600AF"/>
    <w:rsid w:val="00660AA9"/>
    <w:rsid w:val="00664747"/>
    <w:rsid w:val="006743C7"/>
    <w:rsid w:val="006967B1"/>
    <w:rsid w:val="006A591C"/>
    <w:rsid w:val="006D02A6"/>
    <w:rsid w:val="006D08AA"/>
    <w:rsid w:val="006E448E"/>
    <w:rsid w:val="006F01E9"/>
    <w:rsid w:val="006F4EEA"/>
    <w:rsid w:val="00701771"/>
    <w:rsid w:val="00705FB8"/>
    <w:rsid w:val="00706994"/>
    <w:rsid w:val="00707E1A"/>
    <w:rsid w:val="00711377"/>
    <w:rsid w:val="0071247D"/>
    <w:rsid w:val="00713777"/>
    <w:rsid w:val="00717132"/>
    <w:rsid w:val="00717543"/>
    <w:rsid w:val="0072325C"/>
    <w:rsid w:val="00726E4E"/>
    <w:rsid w:val="0073043F"/>
    <w:rsid w:val="00737051"/>
    <w:rsid w:val="00743682"/>
    <w:rsid w:val="00746456"/>
    <w:rsid w:val="00752AEF"/>
    <w:rsid w:val="00754761"/>
    <w:rsid w:val="00760A99"/>
    <w:rsid w:val="00761E11"/>
    <w:rsid w:val="007744DC"/>
    <w:rsid w:val="007752FF"/>
    <w:rsid w:val="00785377"/>
    <w:rsid w:val="00785872"/>
    <w:rsid w:val="00787E11"/>
    <w:rsid w:val="00791317"/>
    <w:rsid w:val="00794008"/>
    <w:rsid w:val="00796FD7"/>
    <w:rsid w:val="00797E91"/>
    <w:rsid w:val="007A1BE4"/>
    <w:rsid w:val="007A34B5"/>
    <w:rsid w:val="007A724D"/>
    <w:rsid w:val="007B06FF"/>
    <w:rsid w:val="007B3EDA"/>
    <w:rsid w:val="007B72CC"/>
    <w:rsid w:val="007C1AD7"/>
    <w:rsid w:val="007C4122"/>
    <w:rsid w:val="007C60D1"/>
    <w:rsid w:val="007D49BD"/>
    <w:rsid w:val="007D7A58"/>
    <w:rsid w:val="007E5F38"/>
    <w:rsid w:val="007F17A5"/>
    <w:rsid w:val="007F5CFE"/>
    <w:rsid w:val="008211FB"/>
    <w:rsid w:val="00826169"/>
    <w:rsid w:val="00831027"/>
    <w:rsid w:val="00835818"/>
    <w:rsid w:val="00842E92"/>
    <w:rsid w:val="00843895"/>
    <w:rsid w:val="0085167D"/>
    <w:rsid w:val="00852789"/>
    <w:rsid w:val="00853CD5"/>
    <w:rsid w:val="008541CA"/>
    <w:rsid w:val="00856380"/>
    <w:rsid w:val="008627F3"/>
    <w:rsid w:val="00871CF4"/>
    <w:rsid w:val="00871EC1"/>
    <w:rsid w:val="00881A22"/>
    <w:rsid w:val="0088316C"/>
    <w:rsid w:val="00884081"/>
    <w:rsid w:val="008904E6"/>
    <w:rsid w:val="00890C21"/>
    <w:rsid w:val="008A1DBD"/>
    <w:rsid w:val="008A25F6"/>
    <w:rsid w:val="008A3B2C"/>
    <w:rsid w:val="008A6B66"/>
    <w:rsid w:val="008A6C60"/>
    <w:rsid w:val="008A7D8A"/>
    <w:rsid w:val="008B1FB2"/>
    <w:rsid w:val="008C2C30"/>
    <w:rsid w:val="008D0233"/>
    <w:rsid w:val="008D2968"/>
    <w:rsid w:val="008D2C45"/>
    <w:rsid w:val="008E4D8D"/>
    <w:rsid w:val="008E584A"/>
    <w:rsid w:val="008E5CCE"/>
    <w:rsid w:val="008E6C74"/>
    <w:rsid w:val="008E7121"/>
    <w:rsid w:val="008F53BF"/>
    <w:rsid w:val="008F5B00"/>
    <w:rsid w:val="008F6C98"/>
    <w:rsid w:val="00900293"/>
    <w:rsid w:val="009007F7"/>
    <w:rsid w:val="00903B1C"/>
    <w:rsid w:val="009062FF"/>
    <w:rsid w:val="009177AC"/>
    <w:rsid w:val="0092133B"/>
    <w:rsid w:val="00925BB0"/>
    <w:rsid w:val="009302EC"/>
    <w:rsid w:val="00934159"/>
    <w:rsid w:val="00945CA0"/>
    <w:rsid w:val="009524F0"/>
    <w:rsid w:val="009525E3"/>
    <w:rsid w:val="009559F1"/>
    <w:rsid w:val="0095662E"/>
    <w:rsid w:val="00960D8E"/>
    <w:rsid w:val="0096544C"/>
    <w:rsid w:val="00967F5F"/>
    <w:rsid w:val="00970F40"/>
    <w:rsid w:val="00971C0B"/>
    <w:rsid w:val="00986F6A"/>
    <w:rsid w:val="0099021F"/>
    <w:rsid w:val="00990853"/>
    <w:rsid w:val="00990EC7"/>
    <w:rsid w:val="0099389F"/>
    <w:rsid w:val="00996201"/>
    <w:rsid w:val="009C05A6"/>
    <w:rsid w:val="009C071F"/>
    <w:rsid w:val="009D5FF3"/>
    <w:rsid w:val="009D62A9"/>
    <w:rsid w:val="009E1C1E"/>
    <w:rsid w:val="009E2285"/>
    <w:rsid w:val="009E28E4"/>
    <w:rsid w:val="009F7499"/>
    <w:rsid w:val="009F7826"/>
    <w:rsid w:val="00A00A83"/>
    <w:rsid w:val="00A0714E"/>
    <w:rsid w:val="00A110CB"/>
    <w:rsid w:val="00A228E6"/>
    <w:rsid w:val="00A25390"/>
    <w:rsid w:val="00A3307C"/>
    <w:rsid w:val="00A3709B"/>
    <w:rsid w:val="00A42388"/>
    <w:rsid w:val="00A47107"/>
    <w:rsid w:val="00A61B24"/>
    <w:rsid w:val="00A67320"/>
    <w:rsid w:val="00A72C7E"/>
    <w:rsid w:val="00A75921"/>
    <w:rsid w:val="00A815CB"/>
    <w:rsid w:val="00A93275"/>
    <w:rsid w:val="00A937A6"/>
    <w:rsid w:val="00A944C5"/>
    <w:rsid w:val="00A94585"/>
    <w:rsid w:val="00AA07B4"/>
    <w:rsid w:val="00AA0C5F"/>
    <w:rsid w:val="00AA207C"/>
    <w:rsid w:val="00AA3D68"/>
    <w:rsid w:val="00AB57DE"/>
    <w:rsid w:val="00AB6DED"/>
    <w:rsid w:val="00AD4A28"/>
    <w:rsid w:val="00AD7974"/>
    <w:rsid w:val="00AE06B4"/>
    <w:rsid w:val="00AE2ED3"/>
    <w:rsid w:val="00AE477A"/>
    <w:rsid w:val="00AF27AA"/>
    <w:rsid w:val="00AF3B4D"/>
    <w:rsid w:val="00B07B9F"/>
    <w:rsid w:val="00B100ED"/>
    <w:rsid w:val="00B1097B"/>
    <w:rsid w:val="00B11984"/>
    <w:rsid w:val="00B2326F"/>
    <w:rsid w:val="00B34176"/>
    <w:rsid w:val="00B34C36"/>
    <w:rsid w:val="00B34CBE"/>
    <w:rsid w:val="00B40D44"/>
    <w:rsid w:val="00B41426"/>
    <w:rsid w:val="00B443C4"/>
    <w:rsid w:val="00B47C3F"/>
    <w:rsid w:val="00B56184"/>
    <w:rsid w:val="00B6213C"/>
    <w:rsid w:val="00B656E0"/>
    <w:rsid w:val="00B778FC"/>
    <w:rsid w:val="00B82891"/>
    <w:rsid w:val="00B85942"/>
    <w:rsid w:val="00B86D70"/>
    <w:rsid w:val="00B90860"/>
    <w:rsid w:val="00BA01E3"/>
    <w:rsid w:val="00BA2193"/>
    <w:rsid w:val="00BA46F4"/>
    <w:rsid w:val="00BA500A"/>
    <w:rsid w:val="00BA609F"/>
    <w:rsid w:val="00BB3524"/>
    <w:rsid w:val="00BB548E"/>
    <w:rsid w:val="00BB7B9C"/>
    <w:rsid w:val="00BC0B8C"/>
    <w:rsid w:val="00BC1926"/>
    <w:rsid w:val="00BC7A10"/>
    <w:rsid w:val="00BC7CD0"/>
    <w:rsid w:val="00BD79EB"/>
    <w:rsid w:val="00BE4039"/>
    <w:rsid w:val="00BF0F06"/>
    <w:rsid w:val="00BF1A3B"/>
    <w:rsid w:val="00BF2E40"/>
    <w:rsid w:val="00BF612B"/>
    <w:rsid w:val="00C07661"/>
    <w:rsid w:val="00C17D7A"/>
    <w:rsid w:val="00C22FD8"/>
    <w:rsid w:val="00C32809"/>
    <w:rsid w:val="00C3444F"/>
    <w:rsid w:val="00C50EDC"/>
    <w:rsid w:val="00C66990"/>
    <w:rsid w:val="00C76D97"/>
    <w:rsid w:val="00C82B36"/>
    <w:rsid w:val="00C84C07"/>
    <w:rsid w:val="00C85A6B"/>
    <w:rsid w:val="00C944A8"/>
    <w:rsid w:val="00C9532A"/>
    <w:rsid w:val="00CA0141"/>
    <w:rsid w:val="00CA69EC"/>
    <w:rsid w:val="00CA73EE"/>
    <w:rsid w:val="00CB1586"/>
    <w:rsid w:val="00CB3AC8"/>
    <w:rsid w:val="00CD3798"/>
    <w:rsid w:val="00CE12A6"/>
    <w:rsid w:val="00CE1507"/>
    <w:rsid w:val="00CE5006"/>
    <w:rsid w:val="00CF15D5"/>
    <w:rsid w:val="00CF4832"/>
    <w:rsid w:val="00CF7AC4"/>
    <w:rsid w:val="00D00E5E"/>
    <w:rsid w:val="00D05A1C"/>
    <w:rsid w:val="00D163D1"/>
    <w:rsid w:val="00D16CF3"/>
    <w:rsid w:val="00D2199E"/>
    <w:rsid w:val="00D30119"/>
    <w:rsid w:val="00D31D11"/>
    <w:rsid w:val="00D4497F"/>
    <w:rsid w:val="00D45575"/>
    <w:rsid w:val="00D473B4"/>
    <w:rsid w:val="00D63E6B"/>
    <w:rsid w:val="00D66029"/>
    <w:rsid w:val="00D71ADD"/>
    <w:rsid w:val="00D8474B"/>
    <w:rsid w:val="00D86BE8"/>
    <w:rsid w:val="00D8795B"/>
    <w:rsid w:val="00D93D8A"/>
    <w:rsid w:val="00D978A2"/>
    <w:rsid w:val="00DA50E3"/>
    <w:rsid w:val="00DA6FCD"/>
    <w:rsid w:val="00DB24D4"/>
    <w:rsid w:val="00DC0675"/>
    <w:rsid w:val="00DC590E"/>
    <w:rsid w:val="00DD3D99"/>
    <w:rsid w:val="00DE0522"/>
    <w:rsid w:val="00DE5C76"/>
    <w:rsid w:val="00DF01D8"/>
    <w:rsid w:val="00DF5409"/>
    <w:rsid w:val="00DF54C5"/>
    <w:rsid w:val="00DF58BF"/>
    <w:rsid w:val="00DF6935"/>
    <w:rsid w:val="00E00A44"/>
    <w:rsid w:val="00E22338"/>
    <w:rsid w:val="00E3098C"/>
    <w:rsid w:val="00E313AF"/>
    <w:rsid w:val="00E5676C"/>
    <w:rsid w:val="00E67F1D"/>
    <w:rsid w:val="00E736F5"/>
    <w:rsid w:val="00E73E5F"/>
    <w:rsid w:val="00E73F78"/>
    <w:rsid w:val="00E919D4"/>
    <w:rsid w:val="00E976E0"/>
    <w:rsid w:val="00EB168E"/>
    <w:rsid w:val="00EB1F12"/>
    <w:rsid w:val="00EB2646"/>
    <w:rsid w:val="00EB6AB3"/>
    <w:rsid w:val="00EB783B"/>
    <w:rsid w:val="00EC30AC"/>
    <w:rsid w:val="00ED0C6D"/>
    <w:rsid w:val="00EE01F7"/>
    <w:rsid w:val="00EE3118"/>
    <w:rsid w:val="00EE31DB"/>
    <w:rsid w:val="00EE4CE5"/>
    <w:rsid w:val="00EF4205"/>
    <w:rsid w:val="00EF54C0"/>
    <w:rsid w:val="00F01479"/>
    <w:rsid w:val="00F20222"/>
    <w:rsid w:val="00F20886"/>
    <w:rsid w:val="00F26635"/>
    <w:rsid w:val="00F30A42"/>
    <w:rsid w:val="00F33DB8"/>
    <w:rsid w:val="00F41CA9"/>
    <w:rsid w:val="00F420AC"/>
    <w:rsid w:val="00F424D1"/>
    <w:rsid w:val="00F44400"/>
    <w:rsid w:val="00F52441"/>
    <w:rsid w:val="00F57874"/>
    <w:rsid w:val="00F63657"/>
    <w:rsid w:val="00F6543E"/>
    <w:rsid w:val="00F70B7F"/>
    <w:rsid w:val="00F77DCC"/>
    <w:rsid w:val="00F815B1"/>
    <w:rsid w:val="00F9379D"/>
    <w:rsid w:val="00F93896"/>
    <w:rsid w:val="00FA2FA1"/>
    <w:rsid w:val="00FA595B"/>
    <w:rsid w:val="00FB06E0"/>
    <w:rsid w:val="00FB1F1A"/>
    <w:rsid w:val="00FB1F58"/>
    <w:rsid w:val="00FC422C"/>
    <w:rsid w:val="00FD3CDC"/>
    <w:rsid w:val="00FD6830"/>
    <w:rsid w:val="00FD7639"/>
    <w:rsid w:val="00FE5EBB"/>
    <w:rsid w:val="00FF35D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248-AE20-4CE9-8835-176D13C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Iwona Wilk</cp:lastModifiedBy>
  <cp:revision>12</cp:revision>
  <cp:lastPrinted>2021-08-19T11:29:00Z</cp:lastPrinted>
  <dcterms:created xsi:type="dcterms:W3CDTF">2021-08-16T07:48:00Z</dcterms:created>
  <dcterms:modified xsi:type="dcterms:W3CDTF">2021-08-25T05:32:00Z</dcterms:modified>
</cp:coreProperties>
</file>